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2F40B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8BF16D" w14:textId="418B4D21" w:rsidR="002F40B3" w:rsidRPr="00DD54FA" w:rsidRDefault="002F40B3" w:rsidP="00DD54FA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D54FA">
              <w:rPr>
                <w:rFonts w:ascii="Calibri" w:hAnsi="Calibri"/>
                <w:b/>
                <w:bCs/>
                <w:color w:val="1F4E79" w:themeColor="accent1" w:themeShade="80"/>
              </w:rPr>
              <w:t>No han cambiado, sig</w:t>
            </w:r>
            <w:r w:rsidR="00DD54FA">
              <w:rPr>
                <w:rFonts w:ascii="Calibri" w:hAnsi="Calibri"/>
                <w:b/>
                <w:bCs/>
                <w:color w:val="1F4E79" w:themeColor="accent1" w:themeShade="80"/>
              </w:rPr>
              <w:t>o manteniendo las mismas ideas</w:t>
            </w:r>
            <w:r w:rsidRPr="00DD54F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 futuro.</w:t>
            </w:r>
          </w:p>
          <w:p w14:paraId="7E838904" w14:textId="77777777" w:rsidR="002F40B3" w:rsidRPr="002F40B3" w:rsidRDefault="002F40B3" w:rsidP="002F40B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4A371F" w14:textId="2A42747A" w:rsidR="002F40B3" w:rsidRPr="00DD54FA" w:rsidRDefault="00DD54FA" w:rsidP="00DD54FA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sitivamente de todas formas. Ayudó con el aprendizaje de nuevas tecnologías y afinar el trabajo en equipo.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5E13900" w14:textId="4111ABE7" w:rsidR="002F40B3" w:rsidRPr="002F40B3" w:rsidRDefault="00761B8A" w:rsidP="002F40B3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0B32E1D" w14:textId="50FE15B7" w:rsidR="002F40B3" w:rsidRPr="00DD54FA" w:rsidRDefault="00DD54FA" w:rsidP="00DD54FA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fectivamente cambiaron y de manera positiva. Después del proyecto salgo much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fortalecido con el conocimiento y manejo de nuevas tecnologías. En lo que respecta a mis debilidades, mejora la gestión de tiempo, logrando maximizarlos para rendir más y mejor.</w:t>
            </w:r>
          </w:p>
          <w:p w14:paraId="409E2634" w14:textId="77777777" w:rsidR="00761B8A" w:rsidRPr="002F40B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34629E46" w14:textId="343E35BB" w:rsidR="002F40B3" w:rsidRPr="00DD54FA" w:rsidRDefault="00DD54FA" w:rsidP="00DD54FA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Realizar cursos y participar de charlas o actividades similares para estar al tanto de las nuevas tecnologías y compartir conocimientos con otros profesionales del área.</w:t>
            </w:r>
          </w:p>
          <w:p w14:paraId="58F57038" w14:textId="23B22CC2" w:rsidR="00761B8A" w:rsidRPr="00DD54F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1A493D3" w14:textId="52448D75" w:rsidR="00761B8A" w:rsidRPr="00DD54FA" w:rsidRDefault="00DD54FA" w:rsidP="00DD54FA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Identificarlas y trabajar en ellas, perfeccionando la forma en que las gestiono y las aplico de manera práctica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2F40B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EACF825" w14:textId="1AA821A8" w:rsidR="002F40B3" w:rsidRPr="00702C25" w:rsidRDefault="00702C25" w:rsidP="00702C25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e mantienen tal cual. Sin cambios</w:t>
            </w:r>
            <w:r w:rsidR="002F40B3" w:rsidRPr="00702C25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2EC79FA3" w14:textId="4F9628ED" w:rsidR="002F40B3" w:rsidRPr="002F40B3" w:rsidRDefault="002F40B3" w:rsidP="002F40B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C3E7FC4" w14:textId="16EA0D70" w:rsidR="00761B8A" w:rsidRPr="00702C25" w:rsidRDefault="002F40B3" w:rsidP="4496426B">
            <w:pPr>
              <w:pStyle w:val="Prrafodelista"/>
              <w:numPr>
                <w:ilvl w:val="1"/>
                <w:numId w:val="40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02C2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mo </w:t>
            </w:r>
            <w:r w:rsidR="00702C25">
              <w:rPr>
                <w:rFonts w:ascii="Calibri" w:hAnsi="Calibri"/>
                <w:b/>
                <w:bCs/>
                <w:color w:val="1F4E79" w:themeColor="accent1" w:themeShade="80"/>
              </w:rPr>
              <w:t>líder en alguna área de IT de una compañía multinacional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2F40B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07C08FE" w14:textId="7A6D62B5" w:rsidR="002F40B3" w:rsidRPr="00702C25" w:rsidRDefault="002F40B3" w:rsidP="00702C25">
            <w:pPr>
              <w:pStyle w:val="Prrafodelista"/>
              <w:numPr>
                <w:ilvl w:val="1"/>
                <w:numId w:val="40"/>
              </w:numPr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702C2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sitivos: </w:t>
            </w:r>
            <w:r w:rsidR="00702C25">
              <w:rPr>
                <w:rFonts w:ascii="Calibri" w:hAnsi="Calibri"/>
                <w:b/>
                <w:bCs/>
                <w:color w:val="1F4E79" w:themeColor="accent1" w:themeShade="80"/>
              </w:rPr>
              <w:t>El trabajo en equipo, con su respectiva distribución de trabajo y la activa colaboración del resto del equipo.</w:t>
            </w:r>
            <w:r w:rsidRPr="00702C25">
              <w:rPr>
                <w:rFonts w:ascii="Calibri" w:hAnsi="Calibri"/>
                <w:b/>
                <w:bCs/>
                <w:color w:val="1F4E79" w:themeColor="accent1" w:themeShade="80"/>
              </w:rPr>
              <w:br/>
              <w:t xml:space="preserve">Negativos: </w:t>
            </w:r>
            <w:r w:rsidR="00702C25">
              <w:rPr>
                <w:rFonts w:ascii="Calibri" w:hAnsi="Calibri"/>
                <w:b/>
                <w:bCs/>
                <w:color w:val="1F4E79" w:themeColor="accent1" w:themeShade="80"/>
              </w:rPr>
              <w:t>Tratar que lidiar con los tiempos y responsabilidades de los otros integrantes del equipo.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658461B" w14:textId="1E490F97" w:rsidR="00761B8A" w:rsidRPr="00702C25" w:rsidRDefault="00702C25" w:rsidP="00702C25">
            <w:pPr>
              <w:pStyle w:val="Prrafodelista"/>
              <w:numPr>
                <w:ilvl w:val="1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ograr un liderazg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fectivo para encontrar puntos que unan al equipo. Sobre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tod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uando hay momentos de diferencias y cuesta encontrar los puntos en común.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7AA1E" w14:textId="77777777" w:rsidR="004A27C2" w:rsidRDefault="004A27C2" w:rsidP="00DF38AE">
      <w:pPr>
        <w:spacing w:after="0" w:line="240" w:lineRule="auto"/>
      </w:pPr>
      <w:r>
        <w:separator/>
      </w:r>
    </w:p>
  </w:endnote>
  <w:endnote w:type="continuationSeparator" w:id="0">
    <w:p w14:paraId="767EF592" w14:textId="77777777" w:rsidR="004A27C2" w:rsidRDefault="004A27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86247" w14:textId="77777777" w:rsidR="004A27C2" w:rsidRDefault="004A27C2" w:rsidP="00DF38AE">
      <w:pPr>
        <w:spacing w:after="0" w:line="240" w:lineRule="auto"/>
      </w:pPr>
      <w:r>
        <w:separator/>
      </w:r>
    </w:p>
  </w:footnote>
  <w:footnote w:type="continuationSeparator" w:id="0">
    <w:p w14:paraId="0A776A0C" w14:textId="77777777" w:rsidR="004A27C2" w:rsidRDefault="004A27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E584824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129125">
    <w:abstractNumId w:val="3"/>
  </w:num>
  <w:num w:numId="2" w16cid:durableId="1076392393">
    <w:abstractNumId w:val="8"/>
  </w:num>
  <w:num w:numId="3" w16cid:durableId="1773164575">
    <w:abstractNumId w:val="12"/>
  </w:num>
  <w:num w:numId="4" w16cid:durableId="1846044340">
    <w:abstractNumId w:val="28"/>
  </w:num>
  <w:num w:numId="5" w16cid:durableId="1355764518">
    <w:abstractNumId w:val="30"/>
  </w:num>
  <w:num w:numId="6" w16cid:durableId="38868575">
    <w:abstractNumId w:val="4"/>
  </w:num>
  <w:num w:numId="7" w16cid:durableId="27993336">
    <w:abstractNumId w:val="11"/>
  </w:num>
  <w:num w:numId="8" w16cid:durableId="546333058">
    <w:abstractNumId w:val="19"/>
  </w:num>
  <w:num w:numId="9" w16cid:durableId="795561663">
    <w:abstractNumId w:val="15"/>
  </w:num>
  <w:num w:numId="10" w16cid:durableId="219708393">
    <w:abstractNumId w:val="9"/>
  </w:num>
  <w:num w:numId="11" w16cid:durableId="192036628">
    <w:abstractNumId w:val="24"/>
  </w:num>
  <w:num w:numId="12" w16cid:durableId="1178039691">
    <w:abstractNumId w:val="35"/>
  </w:num>
  <w:num w:numId="13" w16cid:durableId="854197056">
    <w:abstractNumId w:val="29"/>
  </w:num>
  <w:num w:numId="14" w16cid:durableId="930889707">
    <w:abstractNumId w:val="1"/>
  </w:num>
  <w:num w:numId="15" w16cid:durableId="401416914">
    <w:abstractNumId w:val="36"/>
  </w:num>
  <w:num w:numId="16" w16cid:durableId="1782988210">
    <w:abstractNumId w:val="21"/>
  </w:num>
  <w:num w:numId="17" w16cid:durableId="240262223">
    <w:abstractNumId w:val="17"/>
  </w:num>
  <w:num w:numId="18" w16cid:durableId="1602958252">
    <w:abstractNumId w:val="31"/>
  </w:num>
  <w:num w:numId="19" w16cid:durableId="36587005">
    <w:abstractNumId w:val="10"/>
  </w:num>
  <w:num w:numId="20" w16cid:durableId="243035639">
    <w:abstractNumId w:val="39"/>
  </w:num>
  <w:num w:numId="21" w16cid:durableId="995495625">
    <w:abstractNumId w:val="34"/>
  </w:num>
  <w:num w:numId="22" w16cid:durableId="1939555102">
    <w:abstractNumId w:val="13"/>
  </w:num>
  <w:num w:numId="23" w16cid:durableId="1384519877">
    <w:abstractNumId w:val="14"/>
  </w:num>
  <w:num w:numId="24" w16cid:durableId="522742682">
    <w:abstractNumId w:val="5"/>
  </w:num>
  <w:num w:numId="25" w16cid:durableId="421528856">
    <w:abstractNumId w:val="16"/>
  </w:num>
  <w:num w:numId="26" w16cid:durableId="300773636">
    <w:abstractNumId w:val="20"/>
  </w:num>
  <w:num w:numId="27" w16cid:durableId="1796215243">
    <w:abstractNumId w:val="23"/>
  </w:num>
  <w:num w:numId="28" w16cid:durableId="1569723637">
    <w:abstractNumId w:val="0"/>
  </w:num>
  <w:num w:numId="29" w16cid:durableId="431436994">
    <w:abstractNumId w:val="18"/>
  </w:num>
  <w:num w:numId="30" w16cid:durableId="971138204">
    <w:abstractNumId w:val="22"/>
  </w:num>
  <w:num w:numId="31" w16cid:durableId="823544765">
    <w:abstractNumId w:val="2"/>
  </w:num>
  <w:num w:numId="32" w16cid:durableId="1518887697">
    <w:abstractNumId w:val="7"/>
  </w:num>
  <w:num w:numId="33" w16cid:durableId="655186463">
    <w:abstractNumId w:val="32"/>
  </w:num>
  <w:num w:numId="34" w16cid:durableId="1554349373">
    <w:abstractNumId w:val="38"/>
  </w:num>
  <w:num w:numId="35" w16cid:durableId="934480599">
    <w:abstractNumId w:val="6"/>
  </w:num>
  <w:num w:numId="36" w16cid:durableId="1803768846">
    <w:abstractNumId w:val="25"/>
  </w:num>
  <w:num w:numId="37" w16cid:durableId="907690889">
    <w:abstractNumId w:val="37"/>
  </w:num>
  <w:num w:numId="38" w16cid:durableId="1665232646">
    <w:abstractNumId w:val="27"/>
  </w:num>
  <w:num w:numId="39" w16cid:durableId="351226889">
    <w:abstractNumId w:val="26"/>
  </w:num>
  <w:num w:numId="40" w16cid:durableId="24576993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0B3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B4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27C2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2C25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400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20F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43CD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54FA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0136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216E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0B3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Zamora</cp:lastModifiedBy>
  <cp:revision>3</cp:revision>
  <cp:lastPrinted>2019-12-16T20:10:00Z</cp:lastPrinted>
  <dcterms:created xsi:type="dcterms:W3CDTF">2024-12-13T18:14:00Z</dcterms:created>
  <dcterms:modified xsi:type="dcterms:W3CDTF">2024-12-13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